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61C" w:rsidRDefault="0063761C" w:rsidP="007F22F9">
      <w:pPr>
        <w:spacing w:after="0"/>
      </w:pPr>
      <w:r w:rsidRPr="00D46F6E">
        <w:t xml:space="preserve">                                                                        </w:t>
      </w:r>
      <w:r w:rsidR="00D46F6E">
        <w:t xml:space="preserve">                            </w:t>
      </w:r>
      <w:r>
        <w:t>Фотоотчёт</w:t>
      </w:r>
    </w:p>
    <w:p w:rsidR="0051132E" w:rsidRPr="00D46F6E" w:rsidRDefault="0063761C" w:rsidP="007F22F9">
      <w:pPr>
        <w:spacing w:after="0"/>
      </w:pPr>
      <w:r>
        <w:t xml:space="preserve">                                        </w:t>
      </w:r>
      <w:r w:rsidR="00D46F6E">
        <w:t xml:space="preserve">                                 </w:t>
      </w:r>
      <w:r>
        <w:t xml:space="preserve"> Музыкально-спортивное развлечение</w:t>
      </w:r>
      <w:r w:rsidRPr="00D46F6E">
        <w:t xml:space="preserve"> </w:t>
      </w:r>
    </w:p>
    <w:p w:rsidR="0063761C" w:rsidRDefault="0063761C" w:rsidP="007F22F9">
      <w:pPr>
        <w:spacing w:after="0"/>
      </w:pPr>
      <w:r>
        <w:t xml:space="preserve">                                                          </w:t>
      </w:r>
      <w:r w:rsidR="00D46F6E">
        <w:t xml:space="preserve">                             </w:t>
      </w:r>
      <w:r>
        <w:t xml:space="preserve"> «По дороге сказок».</w:t>
      </w:r>
    </w:p>
    <w:p w:rsidR="0063761C" w:rsidRDefault="0063761C" w:rsidP="007F22F9">
      <w:pPr>
        <w:spacing w:after="0"/>
      </w:pPr>
      <w:r>
        <w:t xml:space="preserve">                                                            </w:t>
      </w:r>
      <w:r w:rsidR="00D46F6E">
        <w:t xml:space="preserve">                                      </w:t>
      </w:r>
      <w:r>
        <w:t xml:space="preserve"> Июль, 2021 г.</w:t>
      </w:r>
    </w:p>
    <w:p w:rsidR="0063761C" w:rsidRDefault="0063761C" w:rsidP="007F22F9">
      <w:pPr>
        <w:spacing w:after="0"/>
      </w:pPr>
      <w:r>
        <w:t xml:space="preserve">                                                              </w:t>
      </w:r>
      <w:r w:rsidR="00D46F6E">
        <w:t xml:space="preserve">                                      </w:t>
      </w:r>
      <w:r>
        <w:t xml:space="preserve"> Группа №5</w:t>
      </w:r>
    </w:p>
    <w:p w:rsidR="0063761C" w:rsidRDefault="0063761C">
      <w:r>
        <w:t xml:space="preserve">                                                                                       Воспитатель: Петухова Е.А.</w:t>
      </w:r>
    </w:p>
    <w:p w:rsidR="0063761C" w:rsidRDefault="0063761C" w:rsidP="007F22F9">
      <w:pPr>
        <w:spacing w:after="0"/>
      </w:pPr>
      <w:r>
        <w:t xml:space="preserve">Цель: Формирование </w:t>
      </w:r>
      <w:proofErr w:type="gramStart"/>
      <w:r>
        <w:t>двигательных  умений</w:t>
      </w:r>
      <w:proofErr w:type="gramEnd"/>
      <w:r>
        <w:t xml:space="preserve"> и навыков, через имеющиеся у детей знаний и представлений о сказках.</w:t>
      </w:r>
    </w:p>
    <w:p w:rsidR="0063761C" w:rsidRDefault="0063761C" w:rsidP="007F22F9">
      <w:pPr>
        <w:spacing w:after="0"/>
      </w:pPr>
      <w:r>
        <w:t>Задачи:</w:t>
      </w:r>
    </w:p>
    <w:p w:rsidR="0063761C" w:rsidRDefault="0063761C" w:rsidP="007F22F9">
      <w:pPr>
        <w:spacing w:after="0"/>
      </w:pPr>
      <w:r>
        <w:t>- воспитывать интерес у детей к сказкам;</w:t>
      </w:r>
    </w:p>
    <w:p w:rsidR="0063761C" w:rsidRDefault="0063761C" w:rsidP="007F22F9">
      <w:pPr>
        <w:spacing w:after="0"/>
      </w:pPr>
      <w:r>
        <w:t>- вызвать у детей положительные эмоции при выполнении физических упражнений;</w:t>
      </w:r>
    </w:p>
    <w:p w:rsidR="0063761C" w:rsidRDefault="0063761C" w:rsidP="007F22F9">
      <w:pPr>
        <w:spacing w:after="0"/>
      </w:pPr>
      <w:r>
        <w:t>- вести пропаганду здорового образа жизни.</w:t>
      </w:r>
    </w:p>
    <w:p w:rsidR="0063761C" w:rsidRDefault="005E580B">
      <w:r w:rsidRPr="005E580B">
        <w:rPr>
          <w:noProof/>
          <w:lang w:eastAsia="ru-RU"/>
        </w:rPr>
        <w:drawing>
          <wp:inline distT="0" distB="0" distL="0" distR="0" wp14:anchorId="101B15EB" wp14:editId="7A249941">
            <wp:extent cx="2289496" cy="1575303"/>
            <wp:effectExtent l="323850" t="323850" r="320675" b="330200"/>
            <wp:docPr id="18" name="Рисунок 18" descr="C:\Users\нелита\Desktop\Проект\Новая папка (19)\archive-2021-08-01_17-13-15\archive\IMG-d95856fdf2bbaf88dde3d1e46153db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елита\Desktop\Проект\Новая папка (19)\archive-2021-08-01_17-13-15\archive\IMG-d95856fdf2bbaf88dde3d1e46153dbf8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79" cy="158967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E580B">
        <w:rPr>
          <w:noProof/>
          <w:lang w:eastAsia="ru-RU"/>
        </w:rPr>
        <w:drawing>
          <wp:inline distT="0" distB="0" distL="0" distR="0" wp14:anchorId="45F0704B" wp14:editId="3410BA33">
            <wp:extent cx="2344848" cy="1518920"/>
            <wp:effectExtent l="323850" t="323850" r="322580" b="328930"/>
            <wp:docPr id="22" name="Рисунок 22" descr="C:\Users\нелита\Desktop\Проект\Новая папка (19)\archive-2021-08-01_17-13-15\archive\IMG-faa9b99b9b1ac9bb7a3c9b59fd1e74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елита\Desktop\Проект\Новая папка (19)\archive-2021-08-01_17-13-15\archive\IMG-faa9b99b9b1ac9bb7a3c9b59fd1e7430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61" cy="15329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4AB" w:rsidRDefault="002924AB" w:rsidP="002924AB">
      <w:pPr>
        <w:spacing w:after="0"/>
      </w:pPr>
      <w:r>
        <w:t xml:space="preserve">                                                                             Я – Обжора Робин-Бобин.</w:t>
      </w:r>
    </w:p>
    <w:p w:rsidR="002924AB" w:rsidRDefault="002924AB" w:rsidP="002924AB">
      <w:pPr>
        <w:spacing w:after="0"/>
      </w:pPr>
      <w:r>
        <w:t xml:space="preserve">                                             </w:t>
      </w:r>
      <w:r w:rsidR="00D46F6E">
        <w:t xml:space="preserve">                               </w:t>
      </w:r>
      <w:r>
        <w:t xml:space="preserve"> Не могу пошевелиться,</w:t>
      </w:r>
    </w:p>
    <w:p w:rsidR="002924AB" w:rsidRDefault="002924AB" w:rsidP="002924AB">
      <w:pPr>
        <w:spacing w:after="0"/>
      </w:pPr>
      <w:r>
        <w:t xml:space="preserve">                                                                             Не умею я трудиться,</w:t>
      </w:r>
    </w:p>
    <w:p w:rsidR="002924AB" w:rsidRDefault="002924AB" w:rsidP="002924AB">
      <w:pPr>
        <w:spacing w:after="0"/>
      </w:pPr>
      <w:r>
        <w:t xml:space="preserve">                                                                             Тяжело мне и стоять,</w:t>
      </w:r>
    </w:p>
    <w:p w:rsidR="002924AB" w:rsidRDefault="002924AB" w:rsidP="002924AB">
      <w:pPr>
        <w:spacing w:after="0"/>
        <w:rPr>
          <w:noProof/>
          <w:lang w:eastAsia="ru-RU"/>
        </w:rPr>
      </w:pPr>
      <w:r>
        <w:t xml:space="preserve">                                                                     </w:t>
      </w:r>
      <w:r w:rsidR="00D46F6E">
        <w:t xml:space="preserve">       </w:t>
      </w:r>
      <w:r>
        <w:t xml:space="preserve"> Всегда хочется мне спать.</w:t>
      </w:r>
      <w:r w:rsidRPr="002924A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                   </w:t>
      </w:r>
      <w:r w:rsidRPr="005E580B">
        <w:rPr>
          <w:noProof/>
          <w:lang w:eastAsia="ru-RU"/>
        </w:rPr>
        <w:drawing>
          <wp:inline distT="0" distB="0" distL="0" distR="0" wp14:anchorId="6C7613E3" wp14:editId="08E5D33F">
            <wp:extent cx="2181860" cy="1267485"/>
            <wp:effectExtent l="323850" t="323850" r="332740" b="332740"/>
            <wp:docPr id="11" name="Рисунок 11" descr="C:\Users\нелита\Desktop\Проект\Новая папка (19)\archive-2021-08-01_17-13-15\archive\IMG-89741c23f96509f148448737c10c0d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елита\Desktop\Проект\Новая папка (19)\archive-2021-08-01_17-13-15\archive\IMG-89741c23f96509f148448737c10c0d74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42" cy="12792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E580B">
        <w:rPr>
          <w:noProof/>
          <w:lang w:eastAsia="ru-RU"/>
        </w:rPr>
        <w:drawing>
          <wp:inline distT="0" distB="0" distL="0" distR="0" wp14:anchorId="4E989A62" wp14:editId="4F677F43">
            <wp:extent cx="2063750" cy="1312752"/>
            <wp:effectExtent l="323850" t="323850" r="317500" b="325755"/>
            <wp:docPr id="3" name="Рисунок 3" descr="C:\Users\нелита\Desktop\Проект\Новая папка (19)\archive-2021-08-01_17-13-15\archive\IMG-2d02edba06f2e9312d5122aaf4b71f0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елита\Desktop\Проект\Новая папка (19)\archive-2021-08-01_17-13-15\archive\IMG-2d02edba06f2e9312d5122aaf4b71f0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20" cy="131540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4AB" w:rsidRDefault="002924AB" w:rsidP="002924AB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Подвижная игра «Овощи – фрукты»</w:t>
      </w:r>
    </w:p>
    <w:p w:rsidR="002924AB" w:rsidRDefault="002924AB" w:rsidP="002924AB">
      <w:pPr>
        <w:spacing w:after="0"/>
      </w:pPr>
    </w:p>
    <w:p w:rsidR="002924AB" w:rsidRDefault="002924AB" w:rsidP="002924AB">
      <w:pPr>
        <w:spacing w:after="0"/>
      </w:pPr>
    </w:p>
    <w:p w:rsidR="002924AB" w:rsidRDefault="002924AB" w:rsidP="002924AB">
      <w:pPr>
        <w:spacing w:after="0"/>
        <w:ind w:right="57"/>
        <w:rPr>
          <w:noProof/>
          <w:lang w:eastAsia="ru-RU"/>
        </w:rPr>
      </w:pPr>
      <w:r>
        <w:lastRenderedPageBreak/>
        <w:t xml:space="preserve">  </w:t>
      </w:r>
      <w:r>
        <w:rPr>
          <w:noProof/>
          <w:lang w:eastAsia="ru-RU"/>
        </w:rPr>
        <w:t xml:space="preserve">                                                          </w:t>
      </w:r>
      <w:r w:rsidRPr="005E580B">
        <w:rPr>
          <w:noProof/>
          <w:lang w:eastAsia="ru-RU"/>
        </w:rPr>
        <w:drawing>
          <wp:inline distT="0" distB="0" distL="0" distR="0" wp14:anchorId="0BF50EF5" wp14:editId="534B86CF">
            <wp:extent cx="1440000" cy="1080645"/>
            <wp:effectExtent l="323850" t="323850" r="332105" b="329565"/>
            <wp:docPr id="14" name="Рисунок 14" descr="C:\Users\нелита\Desktop\Проект\Новая папка (19)\archive-2021-08-01_17-13-15\archive\IMG-bbda8aa34164c37ee9d2a9d9feb42f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елита\Desktop\Проект\Новая папка (19)\archive-2021-08-01_17-13-15\archive\IMG-bbda8aa34164c37ee9d2a9d9feb42f6b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6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4AB" w:rsidRDefault="002924AB" w:rsidP="002924AB">
      <w:pPr>
        <w:spacing w:after="0"/>
        <w:ind w:right="57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Эстафета «Теремок»</w:t>
      </w:r>
    </w:p>
    <w:p w:rsidR="007F22F9" w:rsidRDefault="007F22F9" w:rsidP="002924AB">
      <w:pPr>
        <w:spacing w:after="0"/>
        <w:ind w:right="57"/>
        <w:rPr>
          <w:noProof/>
          <w:lang w:eastAsia="ru-RU"/>
        </w:rPr>
      </w:pPr>
      <w:r>
        <w:rPr>
          <w:noProof/>
          <w:lang w:eastAsia="ru-RU"/>
        </w:rPr>
        <w:t xml:space="preserve">                  </w:t>
      </w:r>
      <w:r w:rsidRPr="005E580B">
        <w:rPr>
          <w:noProof/>
          <w:lang w:eastAsia="ru-RU"/>
        </w:rPr>
        <w:drawing>
          <wp:inline distT="0" distB="0" distL="0" distR="0" wp14:anchorId="14A9BB3E" wp14:editId="4E80F23E">
            <wp:extent cx="1801640" cy="1160569"/>
            <wp:effectExtent l="323850" t="323850" r="332105" b="325755"/>
            <wp:docPr id="7" name="Рисунок 7" descr="C:\Users\нелита\Desktop\Проект\Новая папка (19)\archive-2021-08-01_17-13-15\archive\IMG-281d1c96bf6fa5283b9bc49d4ccfcf5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елита\Desktop\Проект\Новая папка (19)\archive-2021-08-01_17-13-15\archive\IMG-281d1c96bf6fa5283b9bc49d4ccfcf54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69" cy="1170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5E580B">
        <w:rPr>
          <w:noProof/>
          <w:lang w:eastAsia="ru-RU"/>
        </w:rPr>
        <w:drawing>
          <wp:inline distT="0" distB="0" distL="0" distR="0" wp14:anchorId="1DA4E350" wp14:editId="59B14402">
            <wp:extent cx="1828800" cy="1176950"/>
            <wp:effectExtent l="323850" t="323850" r="323850" b="328295"/>
            <wp:docPr id="8" name="Рисунок 8" descr="C:\Users\нелита\Desktop\Проект\Новая папка (19)\archive-2021-08-01_17-13-15\archive\IMG-299ea01fae6146b690c6dd86d4388ba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елита\Desktop\Проект\Новая папка (19)\archive-2021-08-01_17-13-15\archive\IMG-299ea01fae6146b690c6dd86d4388ba7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06" cy="118326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22F9" w:rsidRDefault="007F22F9" w:rsidP="002924AB">
      <w:pPr>
        <w:spacing w:after="0"/>
        <w:ind w:right="57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Коммуникативная игра «Прыг – скок колобок».</w:t>
      </w:r>
      <w:r w:rsidRPr="007F22F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E580B">
        <w:rPr>
          <w:noProof/>
          <w:lang w:eastAsia="ru-RU"/>
        </w:rPr>
        <w:drawing>
          <wp:inline distT="0" distB="0" distL="0" distR="0" wp14:anchorId="7BCA5EDD" wp14:editId="1DA648FC">
            <wp:extent cx="1619705" cy="1079500"/>
            <wp:effectExtent l="323850" t="323850" r="323850" b="330200"/>
            <wp:docPr id="5" name="Рисунок 5" descr="C:\Users\нелита\Desktop\Проект\Новая папка (19)\archive-2021-08-01_17-13-15\archive\IMG-3f939ef712c9665fe11b08d5613eac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елита\Desktop\Проект\Новая папка (19)\archive-2021-08-01_17-13-15\archive\IMG-3f939ef712c9665fe11b08d5613eacc9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45" cy="108485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Pr="005E580B">
        <w:rPr>
          <w:noProof/>
          <w:lang w:eastAsia="ru-RU"/>
        </w:rPr>
        <w:drawing>
          <wp:inline distT="0" distB="0" distL="0" distR="0" wp14:anchorId="043A46FE" wp14:editId="4AC2381E">
            <wp:extent cx="1620571" cy="1080135"/>
            <wp:effectExtent l="323850" t="323850" r="322580" b="329565"/>
            <wp:docPr id="2" name="Рисунок 2" descr="C:\Users\нелита\Desktop\Проект\Новая папка (19)\archive-2021-08-01_17-13-15\archive\IMG-1c74512af0938fdd4d9158063e37330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елита\Desktop\Проект\Новая папка (19)\archive-2021-08-01_17-13-15\archive\IMG-1c74512af0938fdd4d9158063e373302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30" cy="108837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22F9" w:rsidRDefault="007F22F9" w:rsidP="002924AB">
      <w:pPr>
        <w:spacing w:after="0"/>
        <w:ind w:right="57"/>
      </w:pPr>
    </w:p>
    <w:p w:rsidR="005E580B" w:rsidRDefault="007F22F9" w:rsidP="007F22F9">
      <w:pPr>
        <w:spacing w:after="0"/>
      </w:pPr>
      <w:r>
        <w:t xml:space="preserve">                                                               </w:t>
      </w:r>
      <w:r w:rsidR="00D46F6E">
        <w:t xml:space="preserve"> </w:t>
      </w:r>
      <w:bookmarkStart w:id="0" w:name="_GoBack"/>
      <w:bookmarkEnd w:id="0"/>
      <w:r>
        <w:t>Сказки любят все на свете,</w:t>
      </w:r>
    </w:p>
    <w:p w:rsidR="007F22F9" w:rsidRDefault="007F22F9" w:rsidP="007F22F9">
      <w:pPr>
        <w:spacing w:after="0"/>
      </w:pPr>
      <w:r>
        <w:t xml:space="preserve">                                                                Любят взрослые и дети!</w:t>
      </w:r>
    </w:p>
    <w:p w:rsidR="007F22F9" w:rsidRDefault="007F22F9" w:rsidP="007F22F9">
      <w:pPr>
        <w:spacing w:after="0"/>
      </w:pPr>
      <w:r>
        <w:t xml:space="preserve">                                                                Сказки учат нас добру</w:t>
      </w:r>
    </w:p>
    <w:p w:rsidR="007F22F9" w:rsidRDefault="007F22F9" w:rsidP="007F22F9">
      <w:pPr>
        <w:spacing w:after="0"/>
      </w:pPr>
      <w:r>
        <w:t xml:space="preserve">                                 </w:t>
      </w:r>
      <w:r w:rsidR="00D46F6E">
        <w:t xml:space="preserve">                              </w:t>
      </w:r>
      <w:r>
        <w:t xml:space="preserve"> И прилежному труду,</w:t>
      </w:r>
    </w:p>
    <w:p w:rsidR="007F22F9" w:rsidRDefault="007F22F9" w:rsidP="007F22F9">
      <w:pPr>
        <w:spacing w:after="0"/>
      </w:pPr>
      <w:r>
        <w:t xml:space="preserve">                                                                Говорят, как надо жить,</w:t>
      </w:r>
    </w:p>
    <w:p w:rsidR="007F22F9" w:rsidRPr="0063761C" w:rsidRDefault="007F22F9" w:rsidP="007F22F9">
      <w:pPr>
        <w:spacing w:after="0"/>
      </w:pPr>
      <w:r>
        <w:t xml:space="preserve">                                                                Чтобы всем вокруг дружить!</w:t>
      </w:r>
    </w:p>
    <w:sectPr w:rsidR="007F22F9" w:rsidRPr="0063761C" w:rsidSect="002924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1C"/>
    <w:rsid w:val="002924AB"/>
    <w:rsid w:val="0041709B"/>
    <w:rsid w:val="005E580B"/>
    <w:rsid w:val="0063761C"/>
    <w:rsid w:val="00666B4D"/>
    <w:rsid w:val="007F22F9"/>
    <w:rsid w:val="00D4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AF55"/>
  <w15:chartTrackingRefBased/>
  <w15:docId w15:val="{865F8E56-F6E0-46DF-9380-25DDDE3B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6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E9D0646-9475-4AB1-A208-C3B1FCB9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ита</dc:creator>
  <cp:keywords/>
  <dc:description/>
  <cp:lastModifiedBy>нелита</cp:lastModifiedBy>
  <cp:revision>1</cp:revision>
  <cp:lastPrinted>2021-08-01T14:58:00Z</cp:lastPrinted>
  <dcterms:created xsi:type="dcterms:W3CDTF">2021-08-01T14:15:00Z</dcterms:created>
  <dcterms:modified xsi:type="dcterms:W3CDTF">2021-08-01T14:59:00Z</dcterms:modified>
</cp:coreProperties>
</file>